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A0C7" w14:textId="77777777" w:rsidR="00042F91" w:rsidRPr="0096625C" w:rsidRDefault="00E6132D">
      <w:pPr>
        <w:ind w:left="0" w:right="-2"/>
        <w:rPr>
          <w:rFonts w:asciiTheme="minorHAnsi" w:hAnsiTheme="minorHAnsi" w:cs="Sarabun"/>
          <w:b/>
          <w:bCs/>
          <w:color w:val="0E2841"/>
        </w:rPr>
      </w:pPr>
      <w:r w:rsidRPr="0096625C">
        <w:rPr>
          <w:rFonts w:asciiTheme="minorHAnsi" w:eastAsia="Sarabun" w:hAnsiTheme="minorHAnsi" w:cs="Sarabun"/>
          <w:b/>
          <w:bCs/>
          <w:color w:val="0E2841"/>
          <w:lang w:val="cy-GB"/>
        </w:rPr>
        <w:t>Proffil y Swydd</w:t>
      </w:r>
      <w:r w:rsidRPr="0096625C">
        <w:rPr>
          <w:rFonts w:asciiTheme="minorHAnsi" w:eastAsia="Sarabun" w:hAnsiTheme="minorHAnsi" w:cs="Sarabun"/>
          <w:color w:val="0E2841"/>
          <w:lang w:val="cy-GB"/>
        </w:rPr>
        <w:t xml:space="preserve"> 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8E2DB0" w:rsidRPr="0096625C" w14:paraId="1B155B2A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E503" w14:textId="7FD4D3F3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  <w:b/>
                <w:bCs/>
              </w:rPr>
            </w:pPr>
            <w:r w:rsidRPr="0096625C">
              <w:rPr>
                <w:rFonts w:asciiTheme="minorHAnsi" w:eastAsia="Sarabun" w:hAnsiTheme="minorHAnsi" w:cs="Sarabun"/>
                <w:b/>
                <w:bCs/>
                <w:lang w:val="cy-GB"/>
              </w:rPr>
              <w:t>Rheolwr Adennill Rhenti</w:t>
            </w:r>
          </w:p>
        </w:tc>
      </w:tr>
    </w:tbl>
    <w:p w14:paraId="1D572124" w14:textId="77777777" w:rsidR="00042F91" w:rsidRPr="0096625C" w:rsidRDefault="00E6132D">
      <w:pPr>
        <w:ind w:left="0" w:right="-2"/>
        <w:rPr>
          <w:rFonts w:asciiTheme="minorHAnsi" w:hAnsiTheme="minorHAnsi" w:cs="Sarabun"/>
          <w:b/>
          <w:bCs/>
        </w:rPr>
      </w:pPr>
      <w:r w:rsidRPr="0096625C">
        <w:rPr>
          <w:rFonts w:asciiTheme="minorHAnsi" w:eastAsia="Sarabun" w:hAnsiTheme="minorHAnsi" w:cs="Sarabun"/>
          <w:b/>
          <w:bCs/>
          <w:lang w:val="cy-GB"/>
        </w:rPr>
        <w:t>Yn atebol i’r: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8E2DB0" w:rsidRPr="0096625C" w14:paraId="20D3432B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3579" w14:textId="3FDB307F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Cyfarwyddwr Cynorthwyol Cymdogaethau</w:t>
            </w:r>
          </w:p>
        </w:tc>
      </w:tr>
    </w:tbl>
    <w:p w14:paraId="63C484C9" w14:textId="77777777" w:rsidR="00042F91" w:rsidRPr="0096625C" w:rsidRDefault="00E6132D">
      <w:pPr>
        <w:ind w:left="0" w:right="-2"/>
        <w:rPr>
          <w:rFonts w:asciiTheme="minorHAnsi" w:hAnsiTheme="minorHAnsi" w:cs="Sarabun"/>
          <w:b/>
          <w:bCs/>
          <w:color w:val="0E2841"/>
        </w:rPr>
      </w:pPr>
      <w:r w:rsidRPr="0096625C">
        <w:rPr>
          <w:rFonts w:asciiTheme="minorHAnsi" w:eastAsia="Sarabun" w:hAnsiTheme="minorHAnsi" w:cs="Sarabun"/>
          <w:b/>
          <w:bCs/>
          <w:color w:val="0E2841"/>
          <w:lang w:val="cy-GB"/>
        </w:rPr>
        <w:t>Tîm:</w:t>
      </w:r>
      <w:r w:rsidRPr="0096625C">
        <w:rPr>
          <w:rFonts w:asciiTheme="minorHAnsi" w:eastAsia="Sarabun" w:hAnsiTheme="minorHAnsi" w:cs="Sarabun"/>
          <w:color w:val="0E2841"/>
          <w:lang w:val="cy-GB"/>
        </w:rPr>
        <w:t xml:space="preserve"> 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8E2DB0" w:rsidRPr="0096625C" w14:paraId="46476CD2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0DC2" w14:textId="2D323C72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Tîm Adennill Rhent</w:t>
            </w:r>
          </w:p>
        </w:tc>
      </w:tr>
    </w:tbl>
    <w:p w14:paraId="3D26879C" w14:textId="77777777" w:rsidR="00042F91" w:rsidRPr="0096625C" w:rsidRDefault="00E6132D">
      <w:pPr>
        <w:ind w:left="0" w:right="-2"/>
        <w:rPr>
          <w:rFonts w:asciiTheme="minorHAnsi" w:hAnsiTheme="minorHAnsi" w:cs="Sarabun"/>
          <w:b/>
          <w:bCs/>
          <w:color w:val="0E2841"/>
        </w:rPr>
      </w:pPr>
      <w:r w:rsidRPr="0096625C">
        <w:rPr>
          <w:rFonts w:asciiTheme="minorHAnsi" w:eastAsia="Sarabun" w:hAnsiTheme="minorHAnsi" w:cs="Sarabun"/>
          <w:b/>
          <w:bCs/>
          <w:color w:val="0E2841"/>
          <w:lang w:val="cy-GB"/>
        </w:rPr>
        <w:t>Yn Rheolwr Atebol ar:</w:t>
      </w:r>
      <w:r w:rsidRPr="0096625C">
        <w:rPr>
          <w:rFonts w:asciiTheme="minorHAnsi" w:eastAsia="Sarabun" w:hAnsiTheme="minorHAnsi" w:cs="Sarabun"/>
          <w:color w:val="0E2841"/>
          <w:lang w:val="cy-GB"/>
        </w:rPr>
        <w:t xml:space="preserve"> 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8E2DB0" w:rsidRPr="0096625C" w14:paraId="05B9854D" w14:textId="77777777" w:rsidTr="00EF74E7">
        <w:trPr>
          <w:trHeight w:val="10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44EA" w14:textId="5A4FF654" w:rsidR="00042F91" w:rsidRPr="0096625C" w:rsidRDefault="00E6132D">
            <w:pPr>
              <w:spacing w:after="0"/>
              <w:ind w:left="0" w:right="-2"/>
              <w:rPr>
                <w:rFonts w:asciiTheme="minorHAnsi" w:hAnsiTheme="minorHAnsi"/>
              </w:rPr>
            </w:pPr>
            <w:r w:rsidRPr="0096625C">
              <w:rPr>
                <w:rFonts w:asciiTheme="minorHAnsi" w:hAnsiTheme="minorHAnsi"/>
                <w:lang w:val="cy-GB"/>
              </w:rPr>
              <w:t>Arbenigwyr Adennill Rhent x2 Swyddogion Adennill Rhent x3  Swyddog Cyn Ôl-ddyledion Tenantiaeth x1</w:t>
            </w:r>
          </w:p>
        </w:tc>
      </w:tr>
    </w:tbl>
    <w:p w14:paraId="393B889B" w14:textId="77777777" w:rsidR="00042F91" w:rsidRPr="0096625C" w:rsidRDefault="00E6132D">
      <w:pPr>
        <w:ind w:left="0" w:right="-2"/>
        <w:rPr>
          <w:rFonts w:asciiTheme="minorHAnsi" w:hAnsiTheme="minorHAnsi" w:cs="Sarabun"/>
          <w:b/>
          <w:bCs/>
          <w:color w:val="0E2841"/>
        </w:rPr>
      </w:pPr>
      <w:r w:rsidRPr="0096625C">
        <w:rPr>
          <w:rFonts w:asciiTheme="minorHAnsi" w:eastAsia="Sarabun" w:hAnsiTheme="minorHAnsi" w:cs="Sarabun"/>
          <w:b/>
          <w:bCs/>
          <w:color w:val="0E2841"/>
          <w:lang w:val="cy-GB"/>
        </w:rPr>
        <w:t>Lleoliad: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8E2DB0" w:rsidRPr="0096625C" w14:paraId="2B1B08B2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6D8A" w14:textId="31856957" w:rsidR="00042F91" w:rsidRPr="0096625C" w:rsidRDefault="00E6132D" w:rsidP="000C4F61">
            <w:pPr>
              <w:suppressAutoHyphens w:val="0"/>
              <w:autoSpaceDN/>
              <w:spacing w:after="0" w:line="300" w:lineRule="atLeast"/>
              <w:ind w:left="0" w:right="0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>Morfa Gele / Gweithio hyblyg ar draws cymunedau Cartrefi Conwy</w:t>
            </w:r>
          </w:p>
        </w:tc>
      </w:tr>
    </w:tbl>
    <w:p w14:paraId="47296C08" w14:textId="266AB012" w:rsidR="00042F91" w:rsidRPr="0096625C" w:rsidRDefault="00E6132D">
      <w:pPr>
        <w:ind w:left="0" w:right="-2"/>
        <w:rPr>
          <w:rFonts w:asciiTheme="minorHAnsi" w:hAnsiTheme="minorHAnsi" w:cs="Sarabun"/>
          <w:b/>
          <w:bCs/>
          <w:color w:val="0E2841"/>
        </w:rPr>
      </w:pPr>
      <w:r w:rsidRPr="0096625C">
        <w:rPr>
          <w:rFonts w:asciiTheme="minorHAnsi" w:eastAsia="Sarabun" w:hAnsiTheme="minorHAnsi" w:cs="Sarabun"/>
          <w:b/>
          <w:bCs/>
          <w:color w:val="0E2841"/>
          <w:lang w:val="cy-GB"/>
        </w:rPr>
        <w:t>Cyflog, Oriau a Gwyliau: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8E2DB0" w:rsidRPr="0096625C" w14:paraId="0C1CE6C5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40CE" w14:textId="07CD15C3" w:rsidR="003B2175" w:rsidRPr="0096625C" w:rsidRDefault="00E6132D">
            <w:pPr>
              <w:spacing w:after="0"/>
              <w:ind w:left="0" w:right="-2"/>
              <w:rPr>
                <w:rFonts w:asciiTheme="minorHAnsi" w:hAnsiTheme="minorHAnsi"/>
              </w:rPr>
            </w:pPr>
            <w:r w:rsidRPr="00CE18CA">
              <w:rPr>
                <w:rFonts w:asciiTheme="minorHAnsi" w:hAnsiTheme="minorHAnsi"/>
              </w:rPr>
              <w:t xml:space="preserve"> </w:t>
            </w:r>
            <w:r w:rsidR="00CE18CA" w:rsidRPr="00CE18CA">
              <w:rPr>
                <w:rFonts w:asciiTheme="minorHAnsi" w:hAnsiTheme="minorHAnsi"/>
              </w:rPr>
              <w:t xml:space="preserve">£40,557 gros y </w:t>
            </w:r>
            <w:proofErr w:type="spellStart"/>
            <w:r w:rsidR="00CE18CA" w:rsidRPr="00CE18CA">
              <w:rPr>
                <w:rFonts w:asciiTheme="minorHAnsi" w:hAnsiTheme="minorHAnsi"/>
              </w:rPr>
              <w:t>flwyddyn</w:t>
            </w:r>
            <w:proofErr w:type="spellEnd"/>
            <w:r w:rsidR="00CE18CA" w:rsidRPr="00CE18CA">
              <w:rPr>
                <w:rFonts w:asciiTheme="minorHAnsi" w:hAnsiTheme="minorHAnsi"/>
              </w:rPr>
              <w:br/>
              <w:t xml:space="preserve">Amser </w:t>
            </w:r>
            <w:proofErr w:type="spellStart"/>
            <w:r w:rsidR="00CE18CA" w:rsidRPr="00CE18CA">
              <w:rPr>
                <w:rFonts w:asciiTheme="minorHAnsi" w:hAnsiTheme="minorHAnsi"/>
              </w:rPr>
              <w:t>llawn</w:t>
            </w:r>
            <w:proofErr w:type="spellEnd"/>
            <w:r w:rsidR="00CE18CA" w:rsidRPr="00CE18CA">
              <w:rPr>
                <w:rFonts w:asciiTheme="minorHAnsi" w:hAnsiTheme="minorHAnsi"/>
              </w:rPr>
              <w:t xml:space="preserve"> – 37 </w:t>
            </w:r>
            <w:proofErr w:type="spellStart"/>
            <w:r w:rsidR="00CE18CA" w:rsidRPr="00CE18CA">
              <w:rPr>
                <w:rFonts w:asciiTheme="minorHAnsi" w:hAnsiTheme="minorHAnsi"/>
              </w:rPr>
              <w:t>awr</w:t>
            </w:r>
            <w:proofErr w:type="spellEnd"/>
            <w:r w:rsidR="00CE18CA" w:rsidRPr="00CE18CA">
              <w:rPr>
                <w:rFonts w:asciiTheme="minorHAnsi" w:hAnsiTheme="minorHAnsi"/>
              </w:rPr>
              <w:t xml:space="preserve"> yr </w:t>
            </w:r>
            <w:proofErr w:type="spellStart"/>
            <w:r w:rsidR="00CE18CA" w:rsidRPr="00CE18CA">
              <w:rPr>
                <w:rFonts w:asciiTheme="minorHAnsi" w:hAnsiTheme="minorHAnsi"/>
              </w:rPr>
              <w:t>wythnos</w:t>
            </w:r>
            <w:proofErr w:type="spellEnd"/>
            <w:r w:rsidR="00CE18CA" w:rsidRPr="00CE18CA">
              <w:rPr>
                <w:rFonts w:asciiTheme="minorHAnsi" w:hAnsiTheme="minorHAnsi"/>
              </w:rPr>
              <w:br/>
              <w:t xml:space="preserve">25 </w:t>
            </w:r>
            <w:proofErr w:type="spellStart"/>
            <w:r w:rsidR="00CE18CA" w:rsidRPr="00CE18CA">
              <w:rPr>
                <w:rFonts w:asciiTheme="minorHAnsi" w:hAnsiTheme="minorHAnsi"/>
              </w:rPr>
              <w:t>diwrnod</w:t>
            </w:r>
            <w:proofErr w:type="spellEnd"/>
            <w:r w:rsidR="00CE18CA" w:rsidRPr="00CE18CA">
              <w:rPr>
                <w:rFonts w:asciiTheme="minorHAnsi" w:hAnsiTheme="minorHAnsi"/>
              </w:rPr>
              <w:t xml:space="preserve"> o </w:t>
            </w:r>
            <w:proofErr w:type="spellStart"/>
            <w:r w:rsidR="00CE18CA" w:rsidRPr="00CE18CA">
              <w:rPr>
                <w:rFonts w:asciiTheme="minorHAnsi" w:hAnsiTheme="minorHAnsi"/>
              </w:rPr>
              <w:t>wyliau</w:t>
            </w:r>
            <w:proofErr w:type="spellEnd"/>
            <w:r w:rsidR="00CE18CA" w:rsidRPr="00CE18CA">
              <w:rPr>
                <w:rFonts w:asciiTheme="minorHAnsi" w:hAnsiTheme="minorHAnsi"/>
              </w:rPr>
              <w:t xml:space="preserve"> </w:t>
            </w:r>
            <w:proofErr w:type="spellStart"/>
            <w:r w:rsidR="00CE18CA" w:rsidRPr="00CE18CA">
              <w:rPr>
                <w:rFonts w:asciiTheme="minorHAnsi" w:hAnsiTheme="minorHAnsi"/>
              </w:rPr>
              <w:t>ynghyd</w:t>
            </w:r>
            <w:proofErr w:type="spellEnd"/>
            <w:r w:rsidR="00CE18CA" w:rsidRPr="00CE18CA">
              <w:rPr>
                <w:rFonts w:asciiTheme="minorHAnsi" w:hAnsiTheme="minorHAnsi"/>
              </w:rPr>
              <w:t xml:space="preserve"> â </w:t>
            </w:r>
            <w:proofErr w:type="spellStart"/>
            <w:r w:rsidR="00CE18CA" w:rsidRPr="00CE18CA">
              <w:rPr>
                <w:rFonts w:asciiTheme="minorHAnsi" w:hAnsiTheme="minorHAnsi"/>
              </w:rPr>
              <w:t>gwyliau</w:t>
            </w:r>
            <w:proofErr w:type="spellEnd"/>
            <w:r w:rsidR="00CE18CA" w:rsidRPr="00CE18CA">
              <w:rPr>
                <w:rFonts w:asciiTheme="minorHAnsi" w:hAnsiTheme="minorHAnsi"/>
              </w:rPr>
              <w:t xml:space="preserve"> </w:t>
            </w:r>
            <w:proofErr w:type="spellStart"/>
            <w:r w:rsidR="00CE18CA" w:rsidRPr="00CE18CA">
              <w:rPr>
                <w:rFonts w:asciiTheme="minorHAnsi" w:hAnsiTheme="minorHAnsi"/>
              </w:rPr>
              <w:t>banc</w:t>
            </w:r>
            <w:proofErr w:type="spellEnd"/>
            <w:r w:rsidR="00CE18CA" w:rsidRPr="00CE18CA">
              <w:rPr>
                <w:rFonts w:asciiTheme="minorHAnsi" w:hAnsiTheme="minorHAnsi"/>
              </w:rPr>
              <w:t xml:space="preserve"> (</w:t>
            </w:r>
            <w:proofErr w:type="spellStart"/>
            <w:r w:rsidR="00CE18CA" w:rsidRPr="00CE18CA">
              <w:rPr>
                <w:rFonts w:asciiTheme="minorHAnsi" w:hAnsiTheme="minorHAnsi"/>
              </w:rPr>
              <w:t>yn</w:t>
            </w:r>
            <w:proofErr w:type="spellEnd"/>
            <w:r w:rsidR="00CE18CA" w:rsidRPr="00CE18CA">
              <w:rPr>
                <w:rFonts w:asciiTheme="minorHAnsi" w:hAnsiTheme="minorHAnsi"/>
              </w:rPr>
              <w:t xml:space="preserve"> </w:t>
            </w:r>
            <w:proofErr w:type="spellStart"/>
            <w:r w:rsidR="00CE18CA" w:rsidRPr="00CE18CA">
              <w:rPr>
                <w:rFonts w:asciiTheme="minorHAnsi" w:hAnsiTheme="minorHAnsi"/>
              </w:rPr>
              <w:t>codi</w:t>
            </w:r>
            <w:proofErr w:type="spellEnd"/>
            <w:r w:rsidR="00CE18CA" w:rsidRPr="00CE18CA">
              <w:rPr>
                <w:rFonts w:asciiTheme="minorHAnsi" w:hAnsiTheme="minorHAnsi"/>
              </w:rPr>
              <w:t xml:space="preserve"> </w:t>
            </w:r>
            <w:proofErr w:type="spellStart"/>
            <w:r w:rsidR="00CE18CA" w:rsidRPr="00CE18CA">
              <w:rPr>
                <w:rFonts w:asciiTheme="minorHAnsi" w:hAnsiTheme="minorHAnsi"/>
              </w:rPr>
              <w:t>i</w:t>
            </w:r>
            <w:proofErr w:type="spellEnd"/>
            <w:r w:rsidR="00CE18CA" w:rsidRPr="00CE18CA">
              <w:rPr>
                <w:rFonts w:asciiTheme="minorHAnsi" w:hAnsiTheme="minorHAnsi"/>
              </w:rPr>
              <w:t xml:space="preserve"> 32 </w:t>
            </w:r>
            <w:proofErr w:type="spellStart"/>
            <w:r w:rsidR="00CE18CA" w:rsidRPr="00CE18CA">
              <w:rPr>
                <w:rFonts w:asciiTheme="minorHAnsi" w:hAnsiTheme="minorHAnsi"/>
              </w:rPr>
              <w:t>diwrnod</w:t>
            </w:r>
            <w:proofErr w:type="spellEnd"/>
            <w:r w:rsidR="00CE18CA" w:rsidRPr="00CE18CA">
              <w:rPr>
                <w:rFonts w:asciiTheme="minorHAnsi" w:hAnsiTheme="minorHAnsi"/>
              </w:rPr>
              <w:t xml:space="preserve"> </w:t>
            </w:r>
            <w:proofErr w:type="spellStart"/>
            <w:r w:rsidR="00CE18CA" w:rsidRPr="00CE18CA">
              <w:rPr>
                <w:rFonts w:asciiTheme="minorHAnsi" w:hAnsiTheme="minorHAnsi"/>
              </w:rPr>
              <w:t>gyda</w:t>
            </w:r>
            <w:proofErr w:type="spellEnd"/>
            <w:r w:rsidR="00CE18CA" w:rsidRPr="00CE18CA">
              <w:rPr>
                <w:rFonts w:asciiTheme="minorHAnsi" w:hAnsiTheme="minorHAnsi"/>
              </w:rPr>
              <w:t xml:space="preserve"> </w:t>
            </w:r>
            <w:proofErr w:type="spellStart"/>
            <w:r w:rsidR="00CE18CA" w:rsidRPr="00CE18CA">
              <w:rPr>
                <w:rFonts w:asciiTheme="minorHAnsi" w:hAnsiTheme="minorHAnsi"/>
              </w:rPr>
              <w:t>gwasanaeth</w:t>
            </w:r>
            <w:proofErr w:type="spellEnd"/>
            <w:r w:rsidR="00CE18CA" w:rsidRPr="00CE18CA">
              <w:rPr>
                <w:rFonts w:asciiTheme="minorHAnsi" w:hAnsiTheme="minorHAnsi"/>
              </w:rPr>
              <w:t>)</w:t>
            </w:r>
          </w:p>
        </w:tc>
      </w:tr>
    </w:tbl>
    <w:p w14:paraId="4BCDD56E" w14:textId="77777777" w:rsidR="00042F91" w:rsidRPr="0096625C" w:rsidRDefault="00E6132D">
      <w:pPr>
        <w:ind w:left="0" w:right="-2"/>
        <w:rPr>
          <w:rFonts w:asciiTheme="minorHAnsi" w:hAnsiTheme="minorHAnsi" w:cs="Sarabun"/>
          <w:b/>
          <w:bCs/>
        </w:rPr>
      </w:pPr>
      <w:r w:rsidRPr="0096625C">
        <w:rPr>
          <w:rFonts w:asciiTheme="minorHAnsi" w:eastAsia="Sarabun" w:hAnsiTheme="minorHAnsi" w:cs="Sarabun"/>
          <w:b/>
          <w:bCs/>
          <w:lang w:val="cy-GB"/>
        </w:rPr>
        <w:t>Pwrpas y Swydd: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8E2DB0" w:rsidRPr="0096625C" w14:paraId="40EB85FA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FF84" w14:textId="77777777" w:rsidR="000C4F61" w:rsidRPr="0096625C" w:rsidRDefault="000C4F61" w:rsidP="000C4F61">
            <w:pPr>
              <w:suppressAutoHyphens w:val="0"/>
              <w:autoSpaceDN/>
              <w:spacing w:after="0" w:line="300" w:lineRule="atLeast"/>
              <w:ind w:left="0" w:right="0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</w:p>
          <w:p w14:paraId="7BC2B45C" w14:textId="778E1E30" w:rsidR="00042F91" w:rsidRPr="0096625C" w:rsidRDefault="00E6132D" w:rsidP="000C4F61">
            <w:pPr>
              <w:suppressAutoHyphens w:val="0"/>
              <w:autoSpaceDN/>
              <w:spacing w:after="0" w:line="300" w:lineRule="atLeast"/>
              <w:ind w:left="0" w:right="0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>Arwain a chefnogi'r Tîm Adennill Rhent i wneud y mwyaf o incwm rhent, lleihau ôl-ddyledion, a chefnogi cynaliadwyedd tenantiaethau trwy ymyrraeth gynnar, rheoli achosion yn effeithiol, a gwasanaeth cwsmeriaid rhagorol. Mae'r rôl hon yn sicrhau bod prosesau casglu rhent yn effeithlon, yn cydymffurfio, ac yn cyd-fynd â blaenoriaethau strategol, gwerthoedd a Chynllun Corfforaethol Gyda'n Gilydd 2025–2028 Cartrefi Conwy.</w:t>
            </w:r>
          </w:p>
          <w:p w14:paraId="0A357C3A" w14:textId="4BD4B787" w:rsidR="000C4F61" w:rsidRPr="0096625C" w:rsidRDefault="000C4F61" w:rsidP="000C4F61">
            <w:pPr>
              <w:suppressAutoHyphens w:val="0"/>
              <w:autoSpaceDN/>
              <w:spacing w:after="0" w:line="300" w:lineRule="atLeast"/>
              <w:ind w:left="0" w:right="0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</w:p>
        </w:tc>
      </w:tr>
    </w:tbl>
    <w:p w14:paraId="267F978C" w14:textId="77777777" w:rsidR="00042F91" w:rsidRPr="0096625C" w:rsidRDefault="00E6132D">
      <w:pPr>
        <w:ind w:left="0" w:right="-2"/>
        <w:rPr>
          <w:rFonts w:asciiTheme="minorHAnsi" w:hAnsiTheme="minorHAnsi" w:cs="Sarabun"/>
          <w:b/>
          <w:bCs/>
        </w:rPr>
      </w:pPr>
      <w:r w:rsidRPr="0096625C">
        <w:rPr>
          <w:rFonts w:asciiTheme="minorHAnsi" w:eastAsia="Sarabun" w:hAnsiTheme="minorHAnsi" w:cs="Sarabun"/>
          <w:b/>
          <w:bCs/>
          <w:lang w:val="cy-GB"/>
        </w:rPr>
        <w:t>Gwahanol Agweddau'r Swydd: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8E2DB0" w:rsidRPr="0096625C" w14:paraId="2679D901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2051" w14:textId="77777777" w:rsidR="000C4F61" w:rsidRPr="0096625C" w:rsidRDefault="000C4F61" w:rsidP="000C4F61">
            <w:pPr>
              <w:pStyle w:val="ListParagraph"/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</w:p>
          <w:p w14:paraId="47D94930" w14:textId="159B8968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 xml:space="preserve">Yn gyfrifol am arweinyddiaeth ddyddiol y swyddogaeth adennill rhent ar draws tua 4,000 o gartrefi. </w:t>
            </w:r>
          </w:p>
          <w:p w14:paraId="75D999B7" w14:textId="7789AA27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 xml:space="preserve">Yn cefnogi cyflawni incwm rhent blynyddol o fwy na £20m. </w:t>
            </w:r>
          </w:p>
          <w:p w14:paraId="37EAF52C" w14:textId="77777777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>Yn sicrhau rheoli achosion yn gywir, adrodd ar berfformiad, a chydymffurfiaeth â deddfwriaeth, Deddf Rhentu Cartrefi (Cymru), newidiadau i ddiwygio lles a pholisïau mewnol.</w:t>
            </w:r>
          </w:p>
          <w:p w14:paraId="1DB92859" w14:textId="77777777" w:rsidR="00042F9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hAnsiTheme="minorHAnsi" w:cs="Sarabun"/>
                <w:b/>
                <w:bCs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>Yn cydweithio ar draws timau i gefnogi tenantiaethau cynaliadwy yn unol â themâu strategol Cynllun Corfforaethol Gyda'n Gilydd: Ein Pobl, Ein Heiddo ac Ein Partneriaethau.</w:t>
            </w:r>
          </w:p>
          <w:p w14:paraId="358766A7" w14:textId="77519905" w:rsidR="000C4F61" w:rsidRPr="0096625C" w:rsidRDefault="000C4F61" w:rsidP="000C4F61">
            <w:pPr>
              <w:pStyle w:val="ListParagraph"/>
              <w:spacing w:after="0"/>
              <w:ind w:right="-2"/>
              <w:rPr>
                <w:rFonts w:asciiTheme="minorHAnsi" w:hAnsiTheme="minorHAnsi" w:cs="Sarabun"/>
                <w:b/>
                <w:bCs/>
              </w:rPr>
            </w:pPr>
          </w:p>
        </w:tc>
      </w:tr>
    </w:tbl>
    <w:p w14:paraId="2B86C804" w14:textId="77777777" w:rsidR="00042F91" w:rsidRPr="0096625C" w:rsidRDefault="00E6132D">
      <w:pPr>
        <w:ind w:left="0" w:right="-2"/>
        <w:rPr>
          <w:rFonts w:asciiTheme="minorHAnsi" w:hAnsiTheme="minorHAnsi" w:cs="Sarabun"/>
          <w:b/>
          <w:bCs/>
          <w:color w:val="0E2841"/>
        </w:rPr>
      </w:pPr>
      <w:r w:rsidRPr="0096625C">
        <w:rPr>
          <w:rFonts w:asciiTheme="minorHAnsi" w:eastAsia="Sarabun" w:hAnsiTheme="minorHAnsi" w:cs="Sarabun"/>
          <w:b/>
          <w:bCs/>
          <w:color w:val="0E2841"/>
          <w:lang w:val="cy-GB"/>
        </w:rPr>
        <w:t>Pwyslais a Chyfrifoldebau Allweddol: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8E2DB0" w:rsidRPr="0096625C" w14:paraId="12444F6C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986F" w14:textId="77777777" w:rsidR="000C4F61" w:rsidRPr="0096625C" w:rsidRDefault="00E6132D" w:rsidP="000C4F61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1. Arweinyddiaeth a Phobl</w:t>
            </w:r>
          </w:p>
          <w:p w14:paraId="360C88B5" w14:textId="77777777" w:rsidR="000C4F61" w:rsidRPr="0096625C" w:rsidRDefault="000C4F61" w:rsidP="000C4F61">
            <w:pPr>
              <w:pStyle w:val="ListParagraph"/>
              <w:spacing w:after="0"/>
              <w:ind w:right="-2"/>
              <w:rPr>
                <w:rFonts w:asciiTheme="minorHAnsi" w:hAnsiTheme="minorHAnsi" w:cs="Sarabun"/>
              </w:rPr>
            </w:pPr>
          </w:p>
          <w:p w14:paraId="19E54BF2" w14:textId="7440D79A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 xml:space="preserve">Arwain, ysgogi a chefnogi Arbenigwyr a Swyddogion Adennill Rhent i gyflawni gwaith achos cyson, perfformiad uchel, a rhyngweithiadau cwsmeriaid o safon. </w:t>
            </w:r>
          </w:p>
          <w:p w14:paraId="0C9F3246" w14:textId="1B664AC9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 xml:space="preserve">Ymgorffori Ymrwymiadau Cartrefi mewn ymarfer dyddiol:  Gwneud y peth iawn, Arwain trwy esiampl, Cryfach gyda'n gilydd. </w:t>
            </w:r>
          </w:p>
          <w:p w14:paraId="5258531D" w14:textId="77777777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lastRenderedPageBreak/>
              <w:t>Darparu hyfforddiant, datblygiad ac arweiniad, nodi anghenion hyfforddi a chefnogi cynllunio olyniaeth.</w:t>
            </w:r>
          </w:p>
          <w:p w14:paraId="21795568" w14:textId="3E4FC62E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 xml:space="preserve">Meithrin diwylliant cynhwysol, sy'n canolbwyntio ar y cwsmer, sy'n cyd-fynd â blaenoriaethau strategol "Ein Pobl". </w:t>
            </w:r>
          </w:p>
          <w:p w14:paraId="46CE3067" w14:textId="77777777" w:rsidR="000C4F61" w:rsidRPr="0096625C" w:rsidRDefault="000C4F61" w:rsidP="000C4F61">
            <w:pPr>
              <w:pStyle w:val="ListParagraph"/>
              <w:spacing w:after="0"/>
              <w:ind w:right="-2"/>
              <w:rPr>
                <w:rFonts w:asciiTheme="minorHAnsi" w:hAnsiTheme="minorHAnsi" w:cs="Sarabun"/>
              </w:rPr>
            </w:pPr>
          </w:p>
          <w:p w14:paraId="6F23AD0B" w14:textId="77777777" w:rsidR="000C4F61" w:rsidRPr="0096625C" w:rsidRDefault="00E6132D" w:rsidP="000C4F61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2. Adennill Incwm a Rheoli Achosion</w:t>
            </w:r>
          </w:p>
          <w:p w14:paraId="46B25FBA" w14:textId="77777777" w:rsidR="000C4F61" w:rsidRPr="0096625C" w:rsidRDefault="000C4F61" w:rsidP="000C4F61">
            <w:pPr>
              <w:pStyle w:val="ListParagraph"/>
              <w:spacing w:after="0"/>
              <w:ind w:right="-2"/>
              <w:rPr>
                <w:rFonts w:asciiTheme="minorHAnsi" w:hAnsiTheme="minorHAnsi" w:cs="Sarabun"/>
              </w:rPr>
            </w:pPr>
          </w:p>
          <w:p w14:paraId="440F4F97" w14:textId="7D070FA1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>Sicrhau casglu rhent, taliadau gwasanaeth, ôl-ddyledion cyn-denantiaid, a dyledion eraill sy'n gysylltiedig â thai yn effeithiol.</w:t>
            </w:r>
          </w:p>
          <w:p w14:paraId="1A6D38B6" w14:textId="12EF9830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 xml:space="preserve">Goruchwylio ymgysylltiad rhagweithiol â thenantiaid i atal ôl-ddyledion rhag cynyddu, gan sicrhau bod pob cyswllt yn cyfrif. </w:t>
            </w:r>
          </w:p>
          <w:p w14:paraId="6B256453" w14:textId="77777777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>Monitro ac adolygu achosion ôl-ddyledion, gan gefnogi swyddogion gydag achosion cymhleth a phenderfyniadau gorfodi.</w:t>
            </w:r>
          </w:p>
          <w:p w14:paraId="1486A590" w14:textId="77777777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>Sicrhau cydymffurfiaeth â deddfwriaeth, gofynion rheoleiddio, a pholisïau mewnol.</w:t>
            </w:r>
          </w:p>
          <w:p w14:paraId="0C8A3DE3" w14:textId="77777777" w:rsidR="000C4F61" w:rsidRPr="0096625C" w:rsidRDefault="000C4F61" w:rsidP="000C4F61">
            <w:pPr>
              <w:pStyle w:val="ListParagraph"/>
              <w:spacing w:after="0"/>
              <w:ind w:right="-2"/>
              <w:rPr>
                <w:rFonts w:asciiTheme="minorHAnsi" w:hAnsiTheme="minorHAnsi" w:cs="Sarabun"/>
              </w:rPr>
            </w:pPr>
          </w:p>
          <w:p w14:paraId="2E74E643" w14:textId="77777777" w:rsidR="000C4F61" w:rsidRPr="0096625C" w:rsidRDefault="00E6132D" w:rsidP="000C4F61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3. Profiad Cwsmeriaid a Chymorth Tenantiaeth</w:t>
            </w:r>
          </w:p>
          <w:p w14:paraId="55B2660A" w14:textId="77777777" w:rsidR="000C4F61" w:rsidRPr="0096625C" w:rsidRDefault="000C4F61" w:rsidP="000C4F61">
            <w:pPr>
              <w:pStyle w:val="ListParagraph"/>
              <w:spacing w:after="0"/>
              <w:ind w:right="-2"/>
              <w:rPr>
                <w:rFonts w:asciiTheme="minorHAnsi" w:hAnsiTheme="minorHAnsi" w:cs="Sarabun"/>
              </w:rPr>
            </w:pPr>
          </w:p>
          <w:p w14:paraId="38017556" w14:textId="7CB4B55F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 xml:space="preserve">Hyrwyddo ymyrraeth gynnar, gan gefnogi tenantiaid i gynnal tenantiaethau a lleihau achosion o anhawster ariannol. </w:t>
            </w:r>
          </w:p>
          <w:p w14:paraId="2AFF26B5" w14:textId="3B9F0B34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 xml:space="preserve">Sicrhau cyfathrebu clir, tosturiol a hygyrch ar draws sianeli lluosog, gan adlewyrchu dyheadau "landlordiaid gwych". </w:t>
            </w:r>
          </w:p>
          <w:p w14:paraId="197CA5A7" w14:textId="5F7D8FF2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 xml:space="preserve">Gweithio'n agos gyda gwasanaethau Cymorth Ariannol, cynghorwyr Credyd Cynhwysol, a thimau lles mewnol i ddarparu cymorth cyfannol. </w:t>
            </w:r>
          </w:p>
          <w:p w14:paraId="5DEBBE79" w14:textId="77777777" w:rsidR="000C4F61" w:rsidRPr="0096625C" w:rsidRDefault="000C4F61" w:rsidP="000C4F61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</w:p>
          <w:p w14:paraId="37F71ABF" w14:textId="77777777" w:rsidR="000C4F61" w:rsidRPr="0096625C" w:rsidRDefault="00E6132D" w:rsidP="000C4F61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4. Perfformiad, Data ac Adrodd</w:t>
            </w:r>
          </w:p>
          <w:p w14:paraId="1DC9F5B8" w14:textId="77777777" w:rsidR="000C4F61" w:rsidRPr="0096625C" w:rsidRDefault="000C4F61" w:rsidP="000C4F61">
            <w:pPr>
              <w:pStyle w:val="ListParagraph"/>
              <w:spacing w:after="0"/>
              <w:ind w:right="-2"/>
              <w:rPr>
                <w:rFonts w:asciiTheme="minorHAnsi" w:hAnsiTheme="minorHAnsi" w:cs="Sarabun"/>
              </w:rPr>
            </w:pPr>
          </w:p>
          <w:p w14:paraId="67E44FA2" w14:textId="77777777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>Monitro perfformiad y tîm yn erbyn dangosyddion perfformiad allweddol, gan gynnwys lefelau ôl-ddyledion, gweithgaredd cyswllt cynnar, a chanlyniadau profiad cwsmeriaid.</w:t>
            </w:r>
          </w:p>
          <w:p w14:paraId="3CCFF81B" w14:textId="6F0830BF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>Cefnogi diwylliant sy'n seiliedig ar ddata trwy ddefnyddio systemau fel RentSense yn effeithiol a sicrhau bod cydweithwyr yn cael eu hyfforddi.</w:t>
            </w:r>
          </w:p>
          <w:p w14:paraId="116E0020" w14:textId="77777777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>Cyfrannu at adrodd ar gyfer uwch reolwyr, gan nodi risgiau, tueddiadau, a chyfleoedd i wella.</w:t>
            </w:r>
          </w:p>
          <w:p w14:paraId="440776B5" w14:textId="77777777" w:rsidR="000C4F61" w:rsidRPr="0096625C" w:rsidRDefault="000C4F61" w:rsidP="000C4F61">
            <w:pPr>
              <w:pStyle w:val="ListParagraph"/>
              <w:spacing w:after="0"/>
              <w:ind w:right="-2"/>
              <w:rPr>
                <w:rFonts w:asciiTheme="minorHAnsi" w:hAnsiTheme="minorHAnsi" w:cs="Sarabun"/>
              </w:rPr>
            </w:pPr>
          </w:p>
          <w:p w14:paraId="6D61E899" w14:textId="77777777" w:rsidR="000C4F61" w:rsidRPr="0096625C" w:rsidRDefault="00E6132D" w:rsidP="000C4F61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5. Gweithio mewn partneriaeth</w:t>
            </w:r>
          </w:p>
          <w:p w14:paraId="60253688" w14:textId="77777777" w:rsidR="000C4F61" w:rsidRPr="0096625C" w:rsidRDefault="000C4F61" w:rsidP="000C4F61">
            <w:pPr>
              <w:pStyle w:val="ListParagraph"/>
              <w:spacing w:after="0"/>
              <w:ind w:right="-2"/>
              <w:rPr>
                <w:rFonts w:asciiTheme="minorHAnsi" w:hAnsiTheme="minorHAnsi" w:cs="Sarabun"/>
              </w:rPr>
            </w:pPr>
          </w:p>
          <w:p w14:paraId="0EA9F07A" w14:textId="2842F691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 xml:space="preserve">Cynnal perthnasoedd cryf â phartneriaid allweddol fel Datrysiadau Tai Conwy, yr Adran Gwaith a Phensiynau, awdurdodau lleol, ac asiantaethau cymorth. </w:t>
            </w:r>
          </w:p>
          <w:p w14:paraId="287B2F78" w14:textId="77777777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>Gweithio ar y cyd â thimau mewnol (Cymdogaethau, Atgyweiriadau, Profiad Cwsmeriaid) i gefnogi cynaliadwyedd tenantiaethau.</w:t>
            </w:r>
          </w:p>
          <w:p w14:paraId="18D8DC72" w14:textId="2BF9D0CC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 xml:space="preserve">Cefnogi amcan y Cynllun Gyda'n Gilydd o bartneriaethau cryfach, wedi'u halinio sy'n cyflawni canlyniadau cymunedol cadarnhaol. </w:t>
            </w:r>
          </w:p>
          <w:p w14:paraId="528DD0B0" w14:textId="77777777" w:rsidR="000C4F61" w:rsidRPr="0096625C" w:rsidRDefault="000C4F61" w:rsidP="000C4F61">
            <w:pPr>
              <w:pStyle w:val="ListParagraph"/>
              <w:spacing w:after="0"/>
              <w:ind w:right="-2"/>
              <w:rPr>
                <w:rFonts w:asciiTheme="minorHAnsi" w:hAnsiTheme="minorHAnsi" w:cs="Sarabun"/>
              </w:rPr>
            </w:pPr>
          </w:p>
          <w:p w14:paraId="258BD086" w14:textId="77777777" w:rsidR="000C4F61" w:rsidRPr="0096625C" w:rsidRDefault="00E6132D" w:rsidP="000C4F61">
            <w:pPr>
              <w:spacing w:after="0"/>
              <w:ind w:left="0"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 xml:space="preserve">6. </w:t>
            </w:r>
            <w:r w:rsidRPr="0096625C">
              <w:rPr>
                <w:rFonts w:asciiTheme="minorHAnsi" w:eastAsia="Segoe UI" w:hAnsiTheme="minorHAnsi" w:cs="Segoe UI"/>
                <w:lang w:val="cy-GB"/>
              </w:rPr>
              <w:t>Gwelliant Parhaus</w:t>
            </w:r>
          </w:p>
          <w:p w14:paraId="7FCB5D52" w14:textId="77777777" w:rsidR="000C4F61" w:rsidRPr="0096625C" w:rsidRDefault="000C4F61" w:rsidP="000C4F61">
            <w:pPr>
              <w:pStyle w:val="ListParagraph"/>
              <w:spacing w:after="0"/>
              <w:ind w:right="-2"/>
              <w:rPr>
                <w:rFonts w:asciiTheme="minorHAnsi" w:hAnsiTheme="minorHAnsi" w:cs="Sarabun"/>
              </w:rPr>
            </w:pPr>
          </w:p>
          <w:p w14:paraId="37C81F48" w14:textId="77777777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>Cyfrannu at adolygu a gwella prosesau, polisïau ac offer digidol adennill rhent.</w:t>
            </w:r>
          </w:p>
          <w:p w14:paraId="1364D6D0" w14:textId="29CBFDD3" w:rsidR="000C4F61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eastAsia="Times New Roman" w:hAnsiTheme="minorHAnsi" w:cs="Segoe UI"/>
                <w:kern w:val="0"/>
                <w:lang w:eastAsia="en-GB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lastRenderedPageBreak/>
              <w:t>Cefnogi gweithgareddau trawsnewid, gan gynnwys gwell ymgysylltiad digidol, awtomeiddio ac arferion gwaith effeithlon.</w:t>
            </w:r>
          </w:p>
          <w:p w14:paraId="7311F080" w14:textId="3E2D1CEF" w:rsidR="00B60688" w:rsidRPr="0096625C" w:rsidRDefault="00E6132D" w:rsidP="000C4F61">
            <w:pPr>
              <w:pStyle w:val="ListParagraph"/>
              <w:numPr>
                <w:ilvl w:val="0"/>
                <w:numId w:val="3"/>
              </w:numPr>
              <w:spacing w:after="0"/>
              <w:ind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egoe UI" w:hAnsiTheme="minorHAnsi" w:cs="Segoe UI"/>
                <w:kern w:val="0"/>
                <w:lang w:val="cy-GB" w:eastAsia="en-GB"/>
              </w:rPr>
              <w:t>Hyrwyddo llais ac adborth tenantiaid i lunio gwelliannau gwasanaeth.</w:t>
            </w:r>
          </w:p>
        </w:tc>
      </w:tr>
    </w:tbl>
    <w:p w14:paraId="163A13A7" w14:textId="77777777" w:rsidR="00B60688" w:rsidRPr="0096625C" w:rsidRDefault="00B60688">
      <w:pPr>
        <w:ind w:left="0" w:right="-2"/>
        <w:rPr>
          <w:rFonts w:asciiTheme="minorHAnsi" w:hAnsiTheme="minorHAnsi" w:cs="Sarabun"/>
          <w:b/>
          <w:bCs/>
          <w:color w:val="0E2841"/>
        </w:rPr>
      </w:pPr>
    </w:p>
    <w:p w14:paraId="0C8F423A" w14:textId="77777777" w:rsidR="000C4F61" w:rsidRPr="0096625C" w:rsidRDefault="000C4F61">
      <w:pPr>
        <w:ind w:left="0" w:right="-2"/>
        <w:rPr>
          <w:rFonts w:asciiTheme="minorHAnsi" w:hAnsiTheme="minorHAnsi" w:cs="Sarabun"/>
          <w:b/>
          <w:bCs/>
          <w:color w:val="0E2841"/>
        </w:rPr>
      </w:pPr>
    </w:p>
    <w:p w14:paraId="61A78B85" w14:textId="43F7D884" w:rsidR="00042F91" w:rsidRPr="0096625C" w:rsidRDefault="00E6132D">
      <w:pPr>
        <w:ind w:left="0" w:right="-2"/>
        <w:rPr>
          <w:rFonts w:asciiTheme="minorHAnsi" w:hAnsiTheme="minorHAnsi" w:cs="Sarabun"/>
          <w:b/>
          <w:bCs/>
          <w:color w:val="0E2841"/>
        </w:rPr>
      </w:pPr>
      <w:r w:rsidRPr="0096625C">
        <w:rPr>
          <w:rFonts w:asciiTheme="minorHAnsi" w:eastAsia="Sarabun" w:hAnsiTheme="minorHAnsi" w:cs="Sarabun"/>
          <w:b/>
          <w:bCs/>
          <w:color w:val="0E2841"/>
          <w:lang w:val="cy-GB"/>
        </w:rPr>
        <w:t>Perthnasoedd Allweddol: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8E2DB0" w:rsidRPr="0096625C" w14:paraId="471A151D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4A60" w14:textId="155A8155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  <w:b/>
                <w:bCs/>
                <w:color w:val="0E2841"/>
              </w:rPr>
            </w:pPr>
            <w:r w:rsidRPr="0096625C">
              <w:rPr>
                <w:rFonts w:asciiTheme="minorHAnsi" w:eastAsia="Sarabun" w:hAnsiTheme="minorHAnsi" w:cs="Sarabun"/>
                <w:b/>
                <w:bCs/>
                <w:color w:val="0E2841"/>
                <w:lang w:val="cy-GB"/>
              </w:rPr>
              <w:t xml:space="preserve">Allanol: </w:t>
            </w:r>
            <w:r w:rsidRPr="0096625C">
              <w:rPr>
                <w:rFonts w:asciiTheme="minorHAnsi" w:eastAsia="Segoe UI" w:hAnsiTheme="minorHAnsi" w:cs="Segoe UI"/>
                <w:lang w:val="cy-GB"/>
              </w:rPr>
              <w:t>Awdurdodau lleol, yr Adran Gwaith a Phensiynau, timau Datrysiadau Tai, sefydliadau cymunedol, asiantaethau lles, llysoedd/tribiwnlysoedd, a darparwyr tai eraill.</w:t>
            </w:r>
          </w:p>
          <w:p w14:paraId="63B237F8" w14:textId="24005D8B" w:rsidR="00042F91" w:rsidRPr="0096625C" w:rsidRDefault="00042F91">
            <w:pPr>
              <w:spacing w:after="0"/>
              <w:ind w:left="0" w:right="-2"/>
              <w:rPr>
                <w:rFonts w:asciiTheme="minorHAnsi" w:hAnsiTheme="minorHAnsi"/>
              </w:rPr>
            </w:pPr>
          </w:p>
        </w:tc>
      </w:tr>
      <w:tr w:rsidR="008E2DB0" w:rsidRPr="0096625C" w14:paraId="7353D892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C237" w14:textId="04D92432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  <w:b/>
                <w:bCs/>
                <w:color w:val="0E2841"/>
              </w:rPr>
            </w:pPr>
            <w:r w:rsidRPr="0096625C">
              <w:rPr>
                <w:rFonts w:asciiTheme="minorHAnsi" w:eastAsia="Sarabun" w:hAnsiTheme="minorHAnsi" w:cs="Sarabun"/>
                <w:b/>
                <w:bCs/>
                <w:color w:val="0E2841"/>
                <w:lang w:val="cy-GB"/>
              </w:rPr>
              <w:t>Mewnol:</w:t>
            </w:r>
            <w:r w:rsidRPr="0096625C">
              <w:rPr>
                <w:rFonts w:asciiTheme="minorHAnsi" w:hAnsiTheme="minorHAnsi"/>
                <w:lang w:val="cy-GB"/>
              </w:rPr>
              <w:t xml:space="preserve"> ELT, SLT a CCLT, </w:t>
            </w:r>
            <w:r w:rsidRPr="0096625C">
              <w:rPr>
                <w:rFonts w:asciiTheme="minorHAnsi" w:eastAsia="Segoe UI" w:hAnsiTheme="minorHAnsi" w:cs="Segoe UI"/>
                <w:lang w:val="cy-GB"/>
              </w:rPr>
              <w:t>timau Cymdogaeth, gwasanaethau Cymorth Ariannol, Tîm Cyfathrebu, Atgyweiriadau a Chynnal a Chadw, Profiad Cwsmeriaid, timau Deallusrwydd Busnes/Data.</w:t>
            </w:r>
          </w:p>
          <w:p w14:paraId="09789E0C" w14:textId="3D115CBC" w:rsidR="00042F91" w:rsidRPr="0096625C" w:rsidRDefault="00042F91">
            <w:pPr>
              <w:spacing w:after="0"/>
              <w:ind w:left="0" w:right="-2"/>
              <w:rPr>
                <w:rFonts w:asciiTheme="minorHAnsi" w:hAnsiTheme="minorHAnsi"/>
              </w:rPr>
            </w:pPr>
          </w:p>
        </w:tc>
      </w:tr>
    </w:tbl>
    <w:p w14:paraId="72A84B4D" w14:textId="77777777" w:rsidR="00042F91" w:rsidRPr="0096625C" w:rsidRDefault="00042F91">
      <w:pPr>
        <w:ind w:left="0" w:right="-2"/>
        <w:rPr>
          <w:rFonts w:asciiTheme="minorHAnsi" w:hAnsiTheme="minorHAnsi" w:cs="Sarabun"/>
          <w:b/>
          <w:bCs/>
          <w:color w:val="0E2841"/>
        </w:rPr>
      </w:pPr>
    </w:p>
    <w:p w14:paraId="3D5DC953" w14:textId="77777777" w:rsidR="00042F91" w:rsidRPr="0096625C" w:rsidRDefault="00E6132D">
      <w:pPr>
        <w:ind w:left="0" w:right="-2"/>
        <w:rPr>
          <w:rFonts w:asciiTheme="minorHAnsi" w:hAnsiTheme="minorHAnsi" w:cs="Sarabun"/>
          <w:b/>
          <w:bCs/>
          <w:color w:val="0E2841"/>
        </w:rPr>
      </w:pPr>
      <w:r w:rsidRPr="0096625C">
        <w:rPr>
          <w:rFonts w:asciiTheme="minorHAnsi" w:eastAsia="Sarabun" w:hAnsiTheme="minorHAnsi" w:cs="Sarabun"/>
          <w:b/>
          <w:bCs/>
          <w:color w:val="0E2841"/>
          <w:lang w:val="cy-GB"/>
        </w:rPr>
        <w:t>Manylion am yr Unigolyn</w:t>
      </w:r>
    </w:p>
    <w:p w14:paraId="520154D6" w14:textId="77777777" w:rsidR="00042F91" w:rsidRPr="0096625C" w:rsidRDefault="00E6132D">
      <w:pPr>
        <w:ind w:left="0" w:right="-2"/>
        <w:rPr>
          <w:rFonts w:asciiTheme="minorHAnsi" w:hAnsiTheme="minorHAnsi" w:cs="Sarabun"/>
          <w:b/>
          <w:bCs/>
          <w:color w:val="0E2841"/>
        </w:rPr>
      </w:pPr>
      <w:r w:rsidRPr="0096625C">
        <w:rPr>
          <w:rFonts w:asciiTheme="minorHAnsi" w:eastAsia="Sarabun" w:hAnsiTheme="minorHAnsi" w:cs="Sarabun"/>
          <w:b/>
          <w:bCs/>
          <w:color w:val="0E2841"/>
          <w:lang w:val="cy-GB"/>
        </w:rPr>
        <w:t>Cymwysterau: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3"/>
        <w:gridCol w:w="1276"/>
        <w:gridCol w:w="1835"/>
      </w:tblGrid>
      <w:tr w:rsidR="008E2DB0" w:rsidRPr="0096625C" w14:paraId="24ABDB4D" w14:textId="7777777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6DDC" w14:textId="77777777" w:rsidR="00042F91" w:rsidRPr="0096625C" w:rsidRDefault="00042F91">
            <w:pPr>
              <w:spacing w:after="0"/>
              <w:ind w:left="0" w:right="-2"/>
              <w:rPr>
                <w:rFonts w:asciiTheme="minorHAnsi" w:hAnsiTheme="minorHAnsi" w:cs="Sarabun"/>
                <w:b/>
                <w:bCs/>
                <w:color w:val="0E284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35BC7" w14:textId="77777777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  <w:b/>
                <w:bCs/>
                <w:color w:val="0E2841"/>
              </w:rPr>
            </w:pPr>
            <w:r w:rsidRPr="0096625C">
              <w:rPr>
                <w:rFonts w:asciiTheme="minorHAnsi" w:eastAsia="Sarabun" w:hAnsiTheme="minorHAnsi" w:cs="Sarabun"/>
                <w:b/>
                <w:bCs/>
                <w:color w:val="0E2841"/>
                <w:lang w:val="cy-GB"/>
              </w:rPr>
              <w:t>Hanfodol/</w:t>
            </w:r>
          </w:p>
          <w:p w14:paraId="7A84A660" w14:textId="77777777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/>
              </w:rPr>
            </w:pPr>
            <w:r w:rsidRPr="0096625C">
              <w:rPr>
                <w:rFonts w:asciiTheme="minorHAnsi" w:eastAsia="Sarabun" w:hAnsiTheme="minorHAnsi" w:cs="Sarabun"/>
                <w:b/>
                <w:bCs/>
                <w:color w:val="0E2841"/>
                <w:lang w:val="cy-GB"/>
              </w:rPr>
              <w:t>Dymuno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F9CD9" w14:textId="77777777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  <w:b/>
                <w:bCs/>
                <w:color w:val="0E2841"/>
              </w:rPr>
            </w:pPr>
            <w:r w:rsidRPr="0096625C">
              <w:rPr>
                <w:rFonts w:asciiTheme="minorHAnsi" w:eastAsia="Sarabun" w:hAnsiTheme="minorHAnsi" w:cs="Sarabun"/>
                <w:b/>
                <w:bCs/>
                <w:color w:val="0E2841"/>
                <w:lang w:val="cy-GB"/>
              </w:rPr>
              <w:t>Asesir drwy?</w:t>
            </w:r>
          </w:p>
          <w:p w14:paraId="7C6100ED" w14:textId="6155A3F0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 xml:space="preserve">Ffurflen Gais (FfG) neu </w:t>
            </w:r>
          </w:p>
          <w:p w14:paraId="75792422" w14:textId="0246D32A" w:rsidR="00042F91" w:rsidRPr="0096625C" w:rsidRDefault="00E6132D" w:rsidP="00B60688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 xml:space="preserve">(Curriculum Vitae (CV) / Llythyr Eglurhaol (LlE) ar gyfer swyddi uwch) </w:t>
            </w:r>
          </w:p>
          <w:p w14:paraId="436C169A" w14:textId="0B10B39C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 xml:space="preserve">C – Cyfweliad (C) neu Brawf Gallu </w:t>
            </w:r>
          </w:p>
        </w:tc>
      </w:tr>
      <w:tr w:rsidR="008E2DB0" w:rsidRPr="0096625C" w14:paraId="59148D18" w14:textId="7777777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F1FE" w14:textId="0409F81D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3 TGAU (neu gyfwerth) yn cynnwys Mathemateg a Saesne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F7777D" w14:textId="1FE6EB9C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FC490" w14:textId="3C68CBF5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  <w:color w:val="0E2841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  <w:tr w:rsidR="008E2DB0" w:rsidRPr="0096625C" w14:paraId="613DFAD9" w14:textId="7777777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C82F" w14:textId="2F04CCC8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Cymhwyster perthnasol mewn tai neu reoli incwm (e.e. CI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8D6D38" w14:textId="78E98A99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  <w:color w:val="0E2841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A3D563" w14:textId="27945D08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FfG/C</w:t>
            </w:r>
          </w:p>
        </w:tc>
      </w:tr>
      <w:tr w:rsidR="008E2DB0" w:rsidRPr="0096625C" w14:paraId="376C69C3" w14:textId="7777777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4667" w14:textId="7190AFBC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Cymhwyster Rheoli (ILM Lefel 3/4 neu brofiad cyfwert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2A2A6" w14:textId="32770200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6B436" w14:textId="5F328B9A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FfG/C</w:t>
            </w:r>
          </w:p>
        </w:tc>
      </w:tr>
      <w:tr w:rsidR="008E2DB0" w:rsidRPr="0096625C" w14:paraId="19DC56CE" w14:textId="7777777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8EAE" w14:textId="66DD5BAE" w:rsidR="000C4F61" w:rsidRPr="0096625C" w:rsidRDefault="00E6132D" w:rsidP="000C4F61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hAnsiTheme="minorHAnsi"/>
                <w:lang w:val="cy-GB"/>
              </w:rPr>
              <w:t>Trwydded yrru lawn y DU a defnydd o gerbyd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26933" w14:textId="1A947B91" w:rsidR="000C4F61" w:rsidRPr="0096625C" w:rsidRDefault="00E6132D" w:rsidP="000C4F61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AA804" w14:textId="31226BF5" w:rsidR="000C4F61" w:rsidRPr="0096625C" w:rsidRDefault="00E6132D" w:rsidP="000C4F61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FfG</w:t>
            </w:r>
          </w:p>
        </w:tc>
      </w:tr>
    </w:tbl>
    <w:p w14:paraId="55223847" w14:textId="77777777" w:rsidR="00042F91" w:rsidRPr="0096625C" w:rsidRDefault="00042F91">
      <w:pPr>
        <w:ind w:left="0" w:right="-2"/>
        <w:rPr>
          <w:rFonts w:asciiTheme="minorHAnsi" w:hAnsiTheme="minorHAnsi" w:cs="Sarabun"/>
          <w:b/>
          <w:bCs/>
          <w:color w:val="0E2841"/>
        </w:rPr>
      </w:pPr>
    </w:p>
    <w:p w14:paraId="1CD5DEDA" w14:textId="77777777" w:rsidR="00042F91" w:rsidRPr="0096625C" w:rsidRDefault="00E6132D">
      <w:pPr>
        <w:ind w:left="0" w:right="-2"/>
        <w:rPr>
          <w:rFonts w:asciiTheme="minorHAnsi" w:hAnsiTheme="minorHAnsi" w:cs="Sarabun"/>
          <w:b/>
          <w:bCs/>
          <w:color w:val="0E2841"/>
        </w:rPr>
      </w:pPr>
      <w:r w:rsidRPr="0096625C">
        <w:rPr>
          <w:rFonts w:asciiTheme="minorHAnsi" w:eastAsia="Sarabun" w:hAnsiTheme="minorHAnsi" w:cs="Sarabun"/>
          <w:b/>
          <w:bCs/>
          <w:color w:val="0E2841"/>
          <w:lang w:val="cy-GB"/>
        </w:rPr>
        <w:t>Gwybodaeth a Phrofiad:</w:t>
      </w:r>
      <w:r w:rsidRPr="0096625C">
        <w:rPr>
          <w:rFonts w:asciiTheme="minorHAnsi" w:eastAsia="Sarabun" w:hAnsiTheme="minorHAnsi" w:cs="Sarabun"/>
          <w:color w:val="0E2841"/>
          <w:lang w:val="cy-GB"/>
        </w:rPr>
        <w:t xml:space="preserve"> 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3"/>
        <w:gridCol w:w="1276"/>
        <w:gridCol w:w="1835"/>
      </w:tblGrid>
      <w:tr w:rsidR="008E2DB0" w:rsidRPr="0096625C" w14:paraId="726AD810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099E" w14:textId="77777777" w:rsidR="00042F91" w:rsidRPr="0096625C" w:rsidRDefault="00042F91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24C39E" w14:textId="77777777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  <w:b/>
                <w:bCs/>
                <w:color w:val="0E2841"/>
              </w:rPr>
            </w:pPr>
            <w:r w:rsidRPr="0096625C">
              <w:rPr>
                <w:rFonts w:asciiTheme="minorHAnsi" w:eastAsia="Sarabun" w:hAnsiTheme="minorHAnsi" w:cs="Sarabun"/>
                <w:b/>
                <w:bCs/>
                <w:color w:val="0E2841"/>
                <w:lang w:val="cy-GB"/>
              </w:rPr>
              <w:t>Hanfodol/</w:t>
            </w:r>
          </w:p>
          <w:p w14:paraId="377180B5" w14:textId="77777777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  <w:b/>
                <w:bCs/>
                <w:color w:val="0E2841"/>
              </w:rPr>
            </w:pPr>
            <w:r w:rsidRPr="0096625C">
              <w:rPr>
                <w:rFonts w:asciiTheme="minorHAnsi" w:eastAsia="Sarabun" w:hAnsiTheme="minorHAnsi" w:cs="Sarabun"/>
                <w:b/>
                <w:bCs/>
                <w:color w:val="0E2841"/>
                <w:lang w:val="cy-GB"/>
              </w:rPr>
              <w:t>Dymuno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36058" w14:textId="77777777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  <w:b/>
                <w:bCs/>
                <w:color w:val="0E2841"/>
              </w:rPr>
            </w:pPr>
            <w:r w:rsidRPr="0096625C">
              <w:rPr>
                <w:rFonts w:asciiTheme="minorHAnsi" w:eastAsia="Sarabun" w:hAnsiTheme="minorHAnsi" w:cs="Sarabun"/>
                <w:b/>
                <w:bCs/>
                <w:color w:val="0E2841"/>
                <w:lang w:val="cy-GB"/>
              </w:rPr>
              <w:t>Asesir drwy?</w:t>
            </w:r>
          </w:p>
          <w:p w14:paraId="3773D979" w14:textId="77777777" w:rsidR="00042F91" w:rsidRPr="0096625C" w:rsidRDefault="00042F91">
            <w:pPr>
              <w:spacing w:after="0"/>
              <w:ind w:left="0" w:right="-2"/>
              <w:jc w:val="center"/>
              <w:rPr>
                <w:rFonts w:asciiTheme="minorHAnsi" w:hAnsiTheme="minorHAnsi" w:cs="Sarabun"/>
                <w:b/>
                <w:bCs/>
                <w:color w:val="0E2841"/>
              </w:rPr>
            </w:pPr>
          </w:p>
        </w:tc>
      </w:tr>
      <w:tr w:rsidR="008E2DB0" w:rsidRPr="0096625C" w14:paraId="5563B263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F31F" w14:textId="2C82C806" w:rsidR="00042F91" w:rsidRPr="0096625C" w:rsidRDefault="00E6132D" w:rsidP="00890710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Profiad o adennill rhent, rheoli tenantiaethau neu gasglu incwm mewn cyd-destun ta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2DDEE" w14:textId="60196257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8BC11" w14:textId="23EB0E70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  <w:tr w:rsidR="008E2DB0" w:rsidRPr="0096625C" w14:paraId="3702348D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747A" w14:textId="262CE338" w:rsidR="00042F91" w:rsidRPr="0096625C" w:rsidRDefault="00E6132D" w:rsidP="000C4F61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Dealltwriaeth o ddiwygio lles, Credyd Cynhwysol, a phrosesau rheoli dyledi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45779" w14:textId="48DE9CC4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FC66D7" w14:textId="0B95A8F2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  <w:tr w:rsidR="008E2DB0" w:rsidRPr="0096625C" w14:paraId="29F21BBE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D505" w14:textId="04893957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Profiad o gefnogi tenantiaid ag anghenion cymhleth a darparu cefnogaeth ymyrraeth gynna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70BD1" w14:textId="1F30DA08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D1316" w14:textId="077EFF9E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  <w:tr w:rsidR="008E2DB0" w:rsidRPr="0096625C" w14:paraId="6641E618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1F51" w14:textId="0A1CA0BB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Profiad o gyflawni targedau perfformiad mewn amgylchedd sy'n canolbwyntio ar y cwsme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1315A" w14:textId="30291BAE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F3C1C" w14:textId="2E21109D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  <w:tr w:rsidR="008E2DB0" w:rsidRPr="0096625C" w14:paraId="41FD0785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2474" w14:textId="2D01563A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lastRenderedPageBreak/>
              <w:t>Gwybodaeth am safonau rheoleiddio tai cymdeithasol a Deddf Rhentu Cartrefi (Cymru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421AC" w14:textId="3417B396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CB1C7" w14:textId="45872410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</w:tbl>
    <w:p w14:paraId="4D60815E" w14:textId="77777777" w:rsidR="00042F91" w:rsidRPr="0096625C" w:rsidRDefault="00E6132D">
      <w:pPr>
        <w:ind w:left="0" w:right="-2"/>
        <w:rPr>
          <w:rFonts w:asciiTheme="minorHAnsi" w:hAnsiTheme="minorHAnsi" w:cs="Sarabun"/>
          <w:b/>
          <w:bCs/>
        </w:rPr>
      </w:pPr>
      <w:r w:rsidRPr="0096625C">
        <w:rPr>
          <w:rFonts w:asciiTheme="minorHAnsi" w:eastAsia="Sarabun" w:hAnsiTheme="minorHAnsi" w:cs="Sarabun"/>
          <w:b/>
          <w:bCs/>
          <w:lang w:val="cy-GB"/>
        </w:rPr>
        <w:t>Sgiliau: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3"/>
        <w:gridCol w:w="1276"/>
        <w:gridCol w:w="1835"/>
      </w:tblGrid>
      <w:tr w:rsidR="008E2DB0" w:rsidRPr="0096625C" w14:paraId="6F1523BA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DB4D" w14:textId="77777777" w:rsidR="00042F91" w:rsidRPr="0096625C" w:rsidRDefault="00042F91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CDEE2" w14:textId="77777777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anfodol/</w:t>
            </w:r>
          </w:p>
          <w:p w14:paraId="011F49A4" w14:textId="77777777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Dymuno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8BB46" w14:textId="77777777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Asesir drwy?</w:t>
            </w:r>
          </w:p>
        </w:tc>
      </w:tr>
      <w:tr w:rsidR="008E2DB0" w:rsidRPr="0096625C" w14:paraId="332050E2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7DDD" w14:textId="125F22EA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Sgiliau rhyngbersonol, trafod a dylanwadu cada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136B6" w14:textId="6C7F4929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CE37E" w14:textId="7FE57CAA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  <w:tr w:rsidR="008E2DB0" w:rsidRPr="0096625C" w14:paraId="2540BCE5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CE88" w14:textId="1C42022C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Y gallu i arwain, ysgogi a hyfforddi cydweithwy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F2ED8" w14:textId="6A269171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4DCA0" w14:textId="21EC87B0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  <w:tr w:rsidR="008E2DB0" w:rsidRPr="0096625C" w14:paraId="2A0AEA39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5DB4" w14:textId="12A07A70" w:rsidR="00042F91" w:rsidRPr="0096625C" w:rsidRDefault="00E6132D">
            <w:pPr>
              <w:suppressAutoHyphens w:val="0"/>
              <w:autoSpaceDE w:val="0"/>
              <w:spacing w:before="60" w:after="60"/>
              <w:ind w:left="0" w:right="0"/>
              <w:jc w:val="both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Sgiliau trefnu cryf a’r gallu i reoli blaenoriaethau sy’n cystadlu â’i gilyd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6AB4A" w14:textId="64A69D73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61B1C" w14:textId="0A1E3425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  <w:tr w:rsidR="008E2DB0" w:rsidRPr="0096625C" w14:paraId="43587933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59A8" w14:textId="3ED2DBD1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Defnydd cymwys o Microsoft Office a systemau rheoli t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470C6" w14:textId="66F33937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747C0" w14:textId="43C334AD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  <w:tr w:rsidR="008E2DB0" w:rsidRPr="0096625C" w14:paraId="014A2202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7B4F" w14:textId="1A952496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Y gallu i ddadansoddi data, dehongli polisïau, a gwneud penderfyniadau yn seiliedig ar dystiolaet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D611C" w14:textId="1BE6D72A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36017" w14:textId="32C8A465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  <w:tr w:rsidR="008E2DB0" w:rsidRPr="0096625C" w14:paraId="51315385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5D6D" w14:textId="42AC1E76" w:rsidR="00042F91" w:rsidRPr="0096625C" w:rsidRDefault="00E6132D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Sgiliau cyfathrebu ysgrifenedig a llafar cryf, gyda'r gallu i ymgysylltu'n sensitif â thenantia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7E900" w14:textId="01D9141E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29880" w14:textId="56577E79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  <w:tr w:rsidR="008E2DB0" w:rsidRPr="0096625C" w14:paraId="1F7989A9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9B5B" w14:textId="77777777" w:rsidR="00042F91" w:rsidRPr="0096625C" w:rsidRDefault="00E6132D">
            <w:pPr>
              <w:tabs>
                <w:tab w:val="left" w:pos="2265"/>
              </w:tabs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 xml:space="preserve">Gallu cyfathrebu’n rhugl ar lafar ac yn ysgrifenedig drwy gyfrwng y Saesne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EE260" w14:textId="1DBBA27D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F616D" w14:textId="759BC23E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  <w:tr w:rsidR="008E2DB0" w:rsidRPr="0096625C" w14:paraId="0C1F000C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E3ED" w14:textId="77777777" w:rsidR="00042F91" w:rsidRPr="0096625C" w:rsidRDefault="00E6132D">
            <w:pPr>
              <w:tabs>
                <w:tab w:val="left" w:pos="2265"/>
              </w:tabs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 xml:space="preserve">Gallu cyfathrebu’n rhugl ar lafar ac yn ysgrifenedig drwy gyfrwng y Gymrae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EB22B" w14:textId="42556090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D608DD" w14:textId="7377C001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color w:val="0E2841"/>
                <w:lang w:val="cy-GB"/>
              </w:rPr>
              <w:t>FfG/C</w:t>
            </w:r>
          </w:p>
        </w:tc>
      </w:tr>
      <w:tr w:rsidR="008E2DB0" w:rsidRPr="0096625C" w14:paraId="10A8DC4C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8648" w14:textId="7A9E999B" w:rsidR="00042F91" w:rsidRPr="0096625C" w:rsidRDefault="00E6132D">
            <w:pPr>
              <w:tabs>
                <w:tab w:val="left" w:pos="2265"/>
              </w:tabs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Gallu gyrru yn y DU a bod â cherbyd y gallwch ei ddefnyddio (os yw’n berthnasol i’r swyd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93B4A" w14:textId="60665545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47C7E" w14:textId="540DCD64" w:rsidR="00042F91" w:rsidRPr="0096625C" w:rsidRDefault="00E6132D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FfG</w:t>
            </w:r>
          </w:p>
        </w:tc>
      </w:tr>
    </w:tbl>
    <w:p w14:paraId="39180004" w14:textId="77777777" w:rsidR="00042F91" w:rsidRDefault="00042F91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</w:p>
    <w:p w14:paraId="68C559F7" w14:textId="77777777" w:rsidR="00042F91" w:rsidRPr="0096625C" w:rsidRDefault="00E6132D">
      <w:pPr>
        <w:ind w:left="0" w:right="-2"/>
        <w:rPr>
          <w:rFonts w:asciiTheme="minorHAnsi" w:hAnsiTheme="minorHAnsi" w:cs="Sarabun"/>
          <w:b/>
          <w:bCs/>
          <w:color w:val="0E2841"/>
        </w:rPr>
      </w:pPr>
      <w:r w:rsidRPr="0096625C">
        <w:rPr>
          <w:rFonts w:asciiTheme="minorHAnsi" w:eastAsia="Sarabun" w:hAnsiTheme="minorHAnsi" w:cs="Sarabun"/>
          <w:b/>
          <w:bCs/>
          <w:color w:val="0E2841"/>
          <w:lang w:val="cy-GB"/>
        </w:rPr>
        <w:t>Ymrwymiadau Cartrefi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3"/>
        <w:gridCol w:w="1276"/>
        <w:gridCol w:w="1835"/>
      </w:tblGrid>
      <w:tr w:rsidR="008E2DB0" w:rsidRPr="0096625C" w14:paraId="1C0ED8F4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41A1" w14:textId="16784799" w:rsidR="000C52CF" w:rsidRPr="0096625C" w:rsidRDefault="00E6132D" w:rsidP="000C52CF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hAnsiTheme="minorHAnsi" w:cs="Sarabun"/>
                <w:b/>
                <w:bCs/>
                <w:lang w:val="cy-GB"/>
              </w:rPr>
              <w:t>Ymrwymiadau Cartrefi</w:t>
            </w:r>
            <w:r w:rsidRPr="0096625C">
              <w:rPr>
                <w:rFonts w:asciiTheme="minorHAnsi" w:hAnsiTheme="minorHAnsi" w:cs="Sarabun"/>
                <w:lang w:val="cy-GB"/>
              </w:rPr>
              <w:t>; rhaid i bob cydweithiwr allu ymrwymo i’r canlynol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7A2B7" w14:textId="77777777" w:rsidR="000C52CF" w:rsidRPr="0096625C" w:rsidRDefault="00E6132D" w:rsidP="000C52CF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anfodol/</w:t>
            </w:r>
          </w:p>
          <w:p w14:paraId="542A2F9B" w14:textId="77777777" w:rsidR="000C52CF" w:rsidRPr="0096625C" w:rsidRDefault="00E6132D" w:rsidP="000C52CF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Dymuno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712113" w14:textId="77777777" w:rsidR="000C52CF" w:rsidRPr="0096625C" w:rsidRDefault="00E6132D" w:rsidP="000C52CF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Asesir drwy?</w:t>
            </w:r>
          </w:p>
        </w:tc>
      </w:tr>
      <w:tr w:rsidR="008E2DB0" w:rsidRPr="0096625C" w14:paraId="58A24B94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D6A5" w14:textId="29EF7690" w:rsidR="000C52CF" w:rsidRPr="0096625C" w:rsidRDefault="00E6132D" w:rsidP="000C52CF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hAnsiTheme="minorHAnsi" w:cs="Sarabun"/>
                <w:b/>
                <w:bCs/>
                <w:lang w:val="cy-GB"/>
              </w:rPr>
              <w:t>Gwneud y peth iawn</w:t>
            </w:r>
            <w:r w:rsidRPr="0096625C">
              <w:rPr>
                <w:rFonts w:asciiTheme="minorHAnsi" w:hAnsiTheme="minorHAnsi" w:cs="Sarabun"/>
                <w:lang w:val="cy-GB"/>
              </w:rPr>
              <w:t xml:space="preserve"> – Ceisio gwneud y peth iawn bob tro, hyd yn oed pan nad oes neb yn ein gwylio.  Dangos gonestrwydd ym mhopeth a wnawn.</w:t>
            </w:r>
            <w:r w:rsidRPr="0096625C">
              <w:rPr>
                <w:rFonts w:asciiTheme="minorHAnsi" w:hAnsiTheme="minorHAnsi" w:cs="Sarabun"/>
                <w:b/>
                <w:bCs/>
                <w:lang w:val="cy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82EC9" w14:textId="65381DA7" w:rsidR="000C52CF" w:rsidRPr="0096625C" w:rsidRDefault="00E6132D" w:rsidP="000C52CF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7D3BA" w14:textId="7101AA9E" w:rsidR="000C52CF" w:rsidRPr="0096625C" w:rsidRDefault="00E6132D" w:rsidP="000C52CF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Cyfweliad</w:t>
            </w:r>
          </w:p>
        </w:tc>
      </w:tr>
      <w:tr w:rsidR="008E2DB0" w:rsidRPr="0096625C" w14:paraId="38A562D7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51C4" w14:textId="53103117" w:rsidR="000C52CF" w:rsidRPr="0096625C" w:rsidRDefault="00E6132D" w:rsidP="000C52CF">
            <w:pPr>
              <w:spacing w:after="0"/>
              <w:ind w:left="0" w:right="-2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hAnsiTheme="minorHAnsi" w:cs="Sarabun"/>
                <w:b/>
                <w:bCs/>
                <w:lang w:val="cy-GB"/>
              </w:rPr>
              <w:t xml:space="preserve">Arwain drwy esiampl </w:t>
            </w:r>
            <w:r w:rsidRPr="0096625C">
              <w:rPr>
                <w:rFonts w:asciiTheme="minorHAnsi" w:hAnsiTheme="minorHAnsi" w:cs="Sarabun"/>
                <w:lang w:val="cy-GB"/>
              </w:rPr>
              <w:t>– Bod yn rhagweithiol a chanolbwyntio ar atebion, gan gymryd cyfrifoldeb persono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FC6B7" w14:textId="34D6841C" w:rsidR="000C52CF" w:rsidRPr="0096625C" w:rsidRDefault="00E6132D" w:rsidP="000C52CF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570D48" w14:textId="5CC50CF9" w:rsidR="000C52CF" w:rsidRPr="0096625C" w:rsidRDefault="00E6132D" w:rsidP="000C52CF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Cyfweliad</w:t>
            </w:r>
          </w:p>
        </w:tc>
      </w:tr>
      <w:tr w:rsidR="008E2DB0" w:rsidRPr="0096625C" w14:paraId="742172A9" w14:textId="77777777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AA39" w14:textId="1816EEB9" w:rsidR="000C52CF" w:rsidRPr="0096625C" w:rsidRDefault="00E6132D" w:rsidP="000C52CF">
            <w:pPr>
              <w:suppressAutoHyphens w:val="0"/>
              <w:autoSpaceDE w:val="0"/>
              <w:spacing w:before="60" w:after="60"/>
              <w:ind w:left="0" w:right="0"/>
              <w:jc w:val="both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hAnsiTheme="minorHAnsi" w:cs="Sarabun"/>
                <w:b/>
                <w:bCs/>
                <w:lang w:val="cy-GB"/>
              </w:rPr>
              <w:t xml:space="preserve">Bod yn gryfach gyda’n gilydd </w:t>
            </w:r>
            <w:r w:rsidRPr="0096625C">
              <w:rPr>
                <w:rFonts w:asciiTheme="minorHAnsi" w:hAnsiTheme="minorHAnsi" w:cs="Sarabun"/>
                <w:lang w:val="cy-GB"/>
              </w:rPr>
              <w:t xml:space="preserve">– Gweithio fel un tîm. Cyfathrebu’n agored ac yn effeithiol, gan gefnogi’r naill a’r llall a dangos parch at bawb. Gyda’n gilydd, fe gyflawnwn ni fwy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8178F" w14:textId="2496E3FD" w:rsidR="000C52CF" w:rsidRPr="0096625C" w:rsidRDefault="00E6132D" w:rsidP="000C52CF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CB466" w14:textId="35A60EC9" w:rsidR="000C52CF" w:rsidRPr="0096625C" w:rsidRDefault="00E6132D" w:rsidP="000C52CF">
            <w:pPr>
              <w:spacing w:after="0"/>
              <w:ind w:left="0" w:right="-2"/>
              <w:jc w:val="center"/>
              <w:rPr>
                <w:rFonts w:asciiTheme="minorHAnsi" w:hAnsiTheme="minorHAnsi" w:cs="Sarabun"/>
              </w:rPr>
            </w:pPr>
            <w:r w:rsidRPr="0096625C">
              <w:rPr>
                <w:rFonts w:asciiTheme="minorHAnsi" w:eastAsia="Sarabun" w:hAnsiTheme="minorHAnsi" w:cs="Sarabun"/>
                <w:lang w:val="cy-GB"/>
              </w:rPr>
              <w:t>Cyfweliad</w:t>
            </w:r>
          </w:p>
        </w:tc>
      </w:tr>
    </w:tbl>
    <w:p w14:paraId="441CCB80" w14:textId="77777777" w:rsidR="00EF74E7" w:rsidRPr="0096625C" w:rsidRDefault="00EF74E7">
      <w:pPr>
        <w:ind w:left="0" w:right="-2"/>
        <w:rPr>
          <w:rFonts w:asciiTheme="minorHAnsi" w:hAnsiTheme="minorHAnsi" w:cs="Sarabun"/>
          <w:b/>
          <w:bCs/>
        </w:rPr>
      </w:pPr>
    </w:p>
    <w:p w14:paraId="1455D933" w14:textId="34D75676" w:rsidR="00042F91" w:rsidRPr="0096625C" w:rsidRDefault="00E6132D">
      <w:pPr>
        <w:ind w:left="0" w:right="-2"/>
        <w:rPr>
          <w:rFonts w:asciiTheme="minorHAnsi" w:hAnsiTheme="minorHAnsi" w:cs="Sarabun"/>
        </w:rPr>
      </w:pPr>
      <w:r w:rsidRPr="0096625C">
        <w:rPr>
          <w:rFonts w:asciiTheme="minorHAnsi" w:eastAsia="Sarabun" w:hAnsiTheme="minorHAnsi" w:cs="Sarabun"/>
          <w:b/>
          <w:bCs/>
          <w:lang w:val="cy-GB"/>
        </w:rPr>
        <w:t>Datganiad Cyfle Cyfartal</w:t>
      </w:r>
      <w:r w:rsidRPr="0096625C">
        <w:rPr>
          <w:rFonts w:asciiTheme="minorHAnsi" w:eastAsia="Sarabun" w:hAnsiTheme="minorHAnsi" w:cs="Sarabun"/>
          <w:lang w:val="cy-GB"/>
        </w:rPr>
        <w:t xml:space="preserve"> Mae Cartrefi Conwy wedi ymrwymo i Gydraddoldeb ac Amrywiaeth yn ein gweithgareddau ac rydym yn croesawu ceisiadau gan bob ymgeisydd cymwys.  </w:t>
      </w:r>
    </w:p>
    <w:p w14:paraId="48AA34F2" w14:textId="1054C5A5" w:rsidR="003B2175" w:rsidRPr="0096625C" w:rsidRDefault="00E6132D">
      <w:pPr>
        <w:ind w:left="0" w:right="-2"/>
        <w:rPr>
          <w:rFonts w:asciiTheme="minorHAnsi" w:hAnsiTheme="minorHAnsi" w:cs="Sarabun"/>
        </w:rPr>
      </w:pPr>
      <w:r w:rsidRPr="0096625C">
        <w:rPr>
          <w:rFonts w:asciiTheme="minorHAnsi" w:eastAsia="Sarabun" w:hAnsiTheme="minorHAnsi" w:cs="Sarabun"/>
          <w:lang w:val="cy-GB"/>
        </w:rPr>
        <w:t>*Os yw anabledd yn atal hyn, bydd y sefyllfa’n cael ei hadolygu gyda’r ymgeiswyr yn ystod y cyfweliad i weld a oes unrhyw addasiadau rhesymol y gellir eu gwneud ar gyfer y gofyniad hwn.</w:t>
      </w:r>
    </w:p>
    <w:p w14:paraId="2483A90E" w14:textId="4A60865A" w:rsidR="00C23E4F" w:rsidRPr="0096625C" w:rsidRDefault="00E6132D">
      <w:pPr>
        <w:ind w:left="0" w:right="-2"/>
        <w:rPr>
          <w:rFonts w:asciiTheme="minorHAnsi" w:hAnsiTheme="minorHAnsi" w:cs="Sarabun"/>
        </w:rPr>
      </w:pPr>
      <w:r w:rsidRPr="0096625C">
        <w:rPr>
          <w:rFonts w:asciiTheme="minorHAnsi" w:eastAsia="Sarabun" w:hAnsiTheme="minorHAnsi" w:cs="Sarabun"/>
          <w:b/>
          <w:bCs/>
          <w:lang w:val="cy-GB"/>
        </w:rPr>
        <w:t>Diogelu Data:</w:t>
      </w:r>
      <w:r w:rsidRPr="0096625C">
        <w:rPr>
          <w:rFonts w:asciiTheme="minorHAnsi" w:eastAsia="Sarabun" w:hAnsiTheme="minorHAnsi" w:cs="Sarabun"/>
          <w:lang w:val="cy-GB"/>
        </w:rPr>
        <w:t xml:space="preserve"> Bydd eich data personol yn cael ei drin yn unol â’r Rheoliad Cyffredinol ar Ddiogelu Data (GDPR) a Deddf Diogelu Data 2018. Byddwn yn defnyddio eich data at ddibenion recriwtio yn unig ac ni fyddwn yn ei rannu ag eraill heb eich caniatâd. </w:t>
      </w:r>
    </w:p>
    <w:sectPr w:rsidR="00C23E4F" w:rsidRPr="0096625C">
      <w:headerReference w:type="default" r:id="rId8"/>
      <w:footerReference w:type="default" r:id="rId9"/>
      <w:pgSz w:w="11906" w:h="16838"/>
      <w:pgMar w:top="2836" w:right="851" w:bottom="1418" w:left="851" w:header="170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A0AB" w14:textId="77777777" w:rsidR="00E6132D" w:rsidRDefault="00E6132D">
      <w:pPr>
        <w:spacing w:after="0"/>
      </w:pPr>
      <w:r>
        <w:separator/>
      </w:r>
    </w:p>
  </w:endnote>
  <w:endnote w:type="continuationSeparator" w:id="0">
    <w:p w14:paraId="2E4D875C" w14:textId="77777777" w:rsidR="00E6132D" w:rsidRDefault="00E613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37DC" w14:textId="77777777" w:rsidR="008D40AB" w:rsidRDefault="00E6132D">
    <w:pPr>
      <w:pStyle w:val="Footer"/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C73C647" wp14:editId="308A7FA4">
          <wp:simplePos x="0" y="0"/>
          <wp:positionH relativeFrom="column">
            <wp:posOffset>5791196</wp:posOffset>
          </wp:positionH>
          <wp:positionV relativeFrom="paragraph">
            <wp:posOffset>124458</wp:posOffset>
          </wp:positionV>
          <wp:extent cx="902339" cy="434340"/>
          <wp:effectExtent l="0" t="0" r="0" b="3810"/>
          <wp:wrapTight wrapText="bothSides">
            <wp:wrapPolygon edited="0">
              <wp:start x="0" y="0"/>
              <wp:lineTo x="0" y="19895"/>
              <wp:lineTo x="5928" y="20842"/>
              <wp:lineTo x="14592" y="20842"/>
              <wp:lineTo x="20977" y="19895"/>
              <wp:lineTo x="20977" y="0"/>
              <wp:lineTo x="0" y="0"/>
            </wp:wrapPolygon>
          </wp:wrapTight>
          <wp:docPr id="740776041" name="Picture 2" descr="Arwydd du a phorffor gyda thestun&#10;&#10;Gall cynnwys sydd wedi’i greu â Deallusrwydd Artiffisial fod yn anghywir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7604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339" cy="43434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>
      <w:rPr>
        <w:rFonts w:ascii="Sarabun" w:eastAsia="Sarabun" w:hAnsi="Sarabun" w:cs="Sarabun"/>
        <w:color w:val="0E2841"/>
        <w:sz w:val="28"/>
        <w:szCs w:val="28"/>
        <w:lang w:val="cy-GB"/>
      </w:rPr>
      <w:t xml:space="preserve"> </w:t>
    </w:r>
    <w:r>
      <w:rPr>
        <w:noProof/>
      </w:rPr>
      <w:drawing>
        <wp:anchor distT="0" distB="0" distL="114300" distR="114300" simplePos="0" relativeHeight="251657728" behindDoc="0" locked="0" layoutInCell="1" allowOverlap="1" wp14:anchorId="4C4F7525" wp14:editId="1F4DD99F">
          <wp:simplePos x="0" y="0"/>
          <wp:positionH relativeFrom="column">
            <wp:posOffset>5113023</wp:posOffset>
          </wp:positionH>
          <wp:positionV relativeFrom="paragraph">
            <wp:posOffset>25402</wp:posOffset>
          </wp:positionV>
          <wp:extent cx="568290" cy="594360"/>
          <wp:effectExtent l="0" t="0" r="0" b="0"/>
          <wp:wrapTight wrapText="bothSides">
            <wp:wrapPolygon edited="0">
              <wp:start x="10137" y="0"/>
              <wp:lineTo x="3620" y="2077"/>
              <wp:lineTo x="2172" y="20769"/>
              <wp:lineTo x="18826" y="20769"/>
              <wp:lineTo x="18826" y="15923"/>
              <wp:lineTo x="15929" y="11077"/>
              <wp:lineTo x="18826" y="6923"/>
              <wp:lineTo x="18826" y="2769"/>
              <wp:lineTo x="15205" y="0"/>
              <wp:lineTo x="10137" y="0"/>
            </wp:wrapPolygon>
          </wp:wrapTight>
          <wp:docPr id="1380551765" name="Picture 2" descr="Logo du a gwyn gyda llew yn dal baner.&#10;&#10;Gall cynnwys sydd wedi’i greu â Deallusrwydd Artiffisial fod yn anghywir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5176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8290" cy="59436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>
      <w:rPr>
        <w:caps/>
        <w:color w:val="156082"/>
      </w:rPr>
      <w:fldChar w:fldCharType="begin"/>
    </w:r>
    <w:r>
      <w:rPr>
        <w:caps/>
        <w:color w:val="156082"/>
      </w:rPr>
      <w:instrText xml:space="preserve"> PAGE </w:instrText>
    </w:r>
    <w:r>
      <w:rPr>
        <w:caps/>
        <w:color w:val="156082"/>
      </w:rPr>
      <w:fldChar w:fldCharType="separate"/>
    </w:r>
    <w:r>
      <w:rPr>
        <w:caps/>
        <w:color w:val="156082"/>
      </w:rPr>
      <w:t>2</w:t>
    </w:r>
    <w:r>
      <w:rPr>
        <w:caps/>
        <w:color w:val="156082"/>
      </w:rPr>
      <w:fldChar w:fldCharType="end"/>
    </w:r>
    <w:r>
      <w:rPr>
        <w:rFonts w:ascii="Sarabun" w:eastAsia="Sarabun" w:hAnsi="Sarabun" w:cs="Sarabun"/>
        <w:color w:val="0E2841"/>
        <w:sz w:val="28"/>
        <w:szCs w:val="28"/>
        <w:lang w:val="cy-GB"/>
      </w:rPr>
      <w:t xml:space="preserve"> </w:t>
    </w:r>
  </w:p>
  <w:p w14:paraId="2259DBE6" w14:textId="77777777" w:rsidR="008D40AB" w:rsidRDefault="008D4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23B7" w14:textId="77777777" w:rsidR="00E6132D" w:rsidRDefault="00E6132D">
      <w:pPr>
        <w:spacing w:after="0"/>
      </w:pPr>
      <w:r>
        <w:separator/>
      </w:r>
    </w:p>
  </w:footnote>
  <w:footnote w:type="continuationSeparator" w:id="0">
    <w:p w14:paraId="0E5CAF9B" w14:textId="77777777" w:rsidR="00E6132D" w:rsidRDefault="00E613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80E0" w14:textId="77777777" w:rsidR="008D40AB" w:rsidRDefault="00E6132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BA054F" wp14:editId="1D6A6AC3">
          <wp:simplePos x="0" y="0"/>
          <wp:positionH relativeFrom="column">
            <wp:posOffset>4777109</wp:posOffset>
          </wp:positionH>
          <wp:positionV relativeFrom="paragraph">
            <wp:posOffset>-401951</wp:posOffset>
          </wp:positionV>
          <wp:extent cx="1743230" cy="580845"/>
          <wp:effectExtent l="0" t="0" r="9370" b="0"/>
          <wp:wrapNone/>
          <wp:docPr id="1424584682" name="Picture 3" descr="Logo gwyn ac oren gyda marc tic yn y canol.&#10;&#10;Gall cynnwys sydd wedi’i greu â Deallusrwydd Artiffisial fod yn anghywir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5846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230" cy="580845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>
      <w:rPr>
        <w:rFonts w:ascii="Sarabun" w:eastAsia="Sarabun" w:hAnsi="Sarabun" w:cs="Sarabun"/>
        <w:color w:val="0E2841"/>
        <w:sz w:val="28"/>
        <w:szCs w:val="28"/>
        <w:lang w:val="cy-GB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168E841F" wp14:editId="746F6576">
          <wp:simplePos x="0" y="0"/>
          <wp:positionH relativeFrom="column">
            <wp:posOffset>-1271</wp:posOffset>
          </wp:positionH>
          <wp:positionV relativeFrom="paragraph">
            <wp:posOffset>-685251</wp:posOffset>
          </wp:positionV>
          <wp:extent cx="1545774" cy="861282"/>
          <wp:effectExtent l="0" t="0" r="0" b="0"/>
          <wp:wrapNone/>
          <wp:docPr id="959426475" name="Picture 1" descr="Logo glas a du. &#10;&#10;Gall cynnwys sydd wedi’i greu â Deallusrwydd Artiffisial fod yn anghywir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42647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5774" cy="861282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>
      <w:rPr>
        <w:rFonts w:ascii="Sarabun" w:eastAsia="Sarabun" w:hAnsi="Sarabun" w:cs="Sarabun"/>
        <w:color w:val="0E2841"/>
        <w:sz w:val="28"/>
        <w:szCs w:val="28"/>
        <w:lang w:val="cy-GB"/>
      </w:rPr>
      <w:t xml:space="preserve"> </w:t>
    </w:r>
  </w:p>
  <w:p w14:paraId="38E2D988" w14:textId="77777777" w:rsidR="008D40AB" w:rsidRDefault="00E6132D">
    <w:pPr>
      <w:pStyle w:val="Header"/>
    </w:pPr>
    <w:r>
      <w:rPr>
        <w:rFonts w:ascii="Sarabun" w:hAnsi="Sarabun" w:cs="Sarabun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9455A7" wp14:editId="05A6D631">
              <wp:simplePos x="0" y="0"/>
              <wp:positionH relativeFrom="column">
                <wp:posOffset>-594634</wp:posOffset>
              </wp:positionH>
              <wp:positionV relativeFrom="paragraph">
                <wp:posOffset>117930</wp:posOffset>
              </wp:positionV>
              <wp:extent cx="7663184" cy="45089"/>
              <wp:effectExtent l="0" t="0" r="13966" b="12061"/>
              <wp:wrapNone/>
              <wp:docPr id="339171557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184" cy="45089"/>
                      </a:xfrm>
                      <a:prstGeom prst="rect">
                        <a:avLst/>
                      </a:prstGeom>
                      <a:solidFill>
                        <a:srgbClr val="163E64"/>
                      </a:solidFill>
                      <a:ln w="12701">
                        <a:solidFill>
                          <a:srgbClr val="042433"/>
                        </a:solidFill>
                        <a:prstDash val="solid"/>
                        <a:miter lim="0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id="Rectangle 5" o:spid="_x0000_s2049" style="width:603.4pt;height:3.55pt;margin-top:9.3pt;margin-left:-46.8pt;mso-wrap-distance-bottom:0;mso-wrap-distance-left:9pt;mso-wrap-distance-right:9pt;mso-wrap-distance-top:0;mso-wrap-style:square;position:absolute;visibility:visible;v-text-anchor:top;z-index:251661312" fillcolor="#163e64" strokecolor="#04243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B7FD0"/>
    <w:multiLevelType w:val="hybridMultilevel"/>
    <w:tmpl w:val="542A5F0E"/>
    <w:lvl w:ilvl="0" w:tplc="E03CF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2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4F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A6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A3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49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A4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C2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81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1FFE"/>
    <w:multiLevelType w:val="hybridMultilevel"/>
    <w:tmpl w:val="0A9E9BC0"/>
    <w:lvl w:ilvl="0" w:tplc="AC06D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7019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8C03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F4A4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4EBE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F45A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7071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4E72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20AD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C6154"/>
    <w:multiLevelType w:val="hybridMultilevel"/>
    <w:tmpl w:val="40EC321E"/>
    <w:lvl w:ilvl="0" w:tplc="661EE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C8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83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65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00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EA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42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C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C4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E0883"/>
    <w:multiLevelType w:val="hybridMultilevel"/>
    <w:tmpl w:val="8ECEFAAC"/>
    <w:lvl w:ilvl="0" w:tplc="3E4E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82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04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F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C8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E4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63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25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E6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587330">
    <w:abstractNumId w:val="0"/>
  </w:num>
  <w:num w:numId="2" w16cid:durableId="403190347">
    <w:abstractNumId w:val="2"/>
  </w:num>
  <w:num w:numId="3" w16cid:durableId="609046307">
    <w:abstractNumId w:val="3"/>
  </w:num>
  <w:num w:numId="4" w16cid:durableId="1480926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91"/>
    <w:rsid w:val="00042F91"/>
    <w:rsid w:val="00075820"/>
    <w:rsid w:val="000C4F61"/>
    <w:rsid w:val="000C52CF"/>
    <w:rsid w:val="001713D5"/>
    <w:rsid w:val="001A2B83"/>
    <w:rsid w:val="003A2A72"/>
    <w:rsid w:val="003B2175"/>
    <w:rsid w:val="003E39FD"/>
    <w:rsid w:val="0043155B"/>
    <w:rsid w:val="0051323E"/>
    <w:rsid w:val="005358A9"/>
    <w:rsid w:val="005A02FE"/>
    <w:rsid w:val="005E71CE"/>
    <w:rsid w:val="005F3913"/>
    <w:rsid w:val="007D4E98"/>
    <w:rsid w:val="00880453"/>
    <w:rsid w:val="00890710"/>
    <w:rsid w:val="008D40AB"/>
    <w:rsid w:val="008E2DB0"/>
    <w:rsid w:val="0096625C"/>
    <w:rsid w:val="00B26826"/>
    <w:rsid w:val="00B40828"/>
    <w:rsid w:val="00B57FAA"/>
    <w:rsid w:val="00B60688"/>
    <w:rsid w:val="00BC066D"/>
    <w:rsid w:val="00C23E4F"/>
    <w:rsid w:val="00C440E0"/>
    <w:rsid w:val="00C9766F"/>
    <w:rsid w:val="00CE18CA"/>
    <w:rsid w:val="00D026AC"/>
    <w:rsid w:val="00D536A5"/>
    <w:rsid w:val="00E20AAB"/>
    <w:rsid w:val="00E3694E"/>
    <w:rsid w:val="00E6132D"/>
    <w:rsid w:val="00E67CD8"/>
    <w:rsid w:val="00EF74E7"/>
    <w:rsid w:val="00F1637B"/>
    <w:rsid w:val="00FA5E0F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61F2"/>
  <w15:docId w15:val="{E25BEEC4-7C34-4824-8EEB-36BC10EB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/>
        <w:ind w:left="1134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Revision">
    <w:name w:val="Revision"/>
    <w:hidden/>
    <w:uiPriority w:val="99"/>
    <w:semiHidden/>
    <w:rsid w:val="005E71CE"/>
    <w:pPr>
      <w:autoSpaceDN/>
      <w:spacing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1550-1324-40F6-B3BE-5AA3144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2</Words>
  <Characters>6418</Characters>
  <Application>Microsoft Office Word</Application>
  <DocSecurity>0</DocSecurity>
  <Lines>22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Starling</dc:creator>
  <cp:lastModifiedBy>Rebecca Evans</cp:lastModifiedBy>
  <cp:revision>3</cp:revision>
  <dcterms:created xsi:type="dcterms:W3CDTF">2026-04-08T08:39:00Z</dcterms:created>
  <dcterms:modified xsi:type="dcterms:W3CDTF">2026-04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8a6367-6757-4338-8af8-7ddc6184e299</vt:lpwstr>
  </property>
</Properties>
</file>